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6F4C" w14:textId="77777777" w:rsidR="00E558F8" w:rsidRPr="00E558F8" w:rsidRDefault="00E558F8" w:rsidP="00E558F8">
      <w:pPr>
        <w:ind w:firstLine="0"/>
        <w:jc w:val="center"/>
        <w:rPr>
          <w:b/>
          <w:bCs/>
        </w:rPr>
      </w:pPr>
      <w:r w:rsidRPr="00E558F8">
        <w:rPr>
          <w:b/>
          <w:bCs/>
        </w:rPr>
        <w:t>ЛАБОРАТОРНАЯ РАБОТА №3</w:t>
      </w:r>
    </w:p>
    <w:p w14:paraId="0ADD89C9" w14:textId="77777777" w:rsidR="00E558F8" w:rsidRPr="00E558F8" w:rsidRDefault="00E558F8" w:rsidP="00E558F8">
      <w:pPr>
        <w:ind w:firstLine="0"/>
        <w:jc w:val="center"/>
      </w:pPr>
      <w:r w:rsidRPr="00E558F8">
        <w:t>Курс «Объектно-ориентированное программирование»</w:t>
      </w:r>
    </w:p>
    <w:p w14:paraId="6FFB88F5" w14:textId="77777777" w:rsidR="00E558F8" w:rsidRPr="00E558F8" w:rsidRDefault="00E558F8" w:rsidP="00E558F8">
      <w:pPr>
        <w:jc w:val="left"/>
      </w:pPr>
      <w:r w:rsidRPr="00E558F8">
        <w:t>Тема: Наследование и полиморфизм. Абстрактные классы и интерфейсы. RTTI.</w:t>
      </w:r>
    </w:p>
    <w:p w14:paraId="664AA1BE" w14:textId="77777777" w:rsidR="00E558F8" w:rsidRPr="00E558F8" w:rsidRDefault="00E558F8" w:rsidP="00E558F8">
      <w:pPr>
        <w:jc w:val="left"/>
      </w:pPr>
      <w:r w:rsidRPr="00E558F8">
        <w:t>Цель: Научиться реализовывать на С++ наследование классов, программировать абстрактные классы и интерфейсы, виртуальные методы, а также динамически определять тип объекта во время выполнения программы.</w:t>
      </w:r>
    </w:p>
    <w:p w14:paraId="42BC9BC2" w14:textId="729C03CC" w:rsidR="00443F0B" w:rsidRDefault="00443F0B" w:rsidP="00E558F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6A4E9BBF" w14:textId="49979484" w:rsidR="00A52014" w:rsidRDefault="00280614" w:rsidP="00A52014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68CB9E95" w14:textId="51B34654" w:rsidR="00A52014" w:rsidRDefault="00A52014" w:rsidP="00A52014">
      <w:r w:rsidRPr="00A52014">
        <w:rPr>
          <w:noProof/>
        </w:rPr>
        <w:drawing>
          <wp:inline distT="0" distB="0" distL="0" distR="0" wp14:anchorId="5B6BED4D" wp14:editId="3A6BB95F">
            <wp:extent cx="4866005" cy="4531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71DC" w14:textId="6B18FA7A" w:rsidR="00A52014" w:rsidRDefault="00A52014" w:rsidP="00A52014">
      <w:r w:rsidRPr="00A52014">
        <w:rPr>
          <w:noProof/>
        </w:rPr>
        <w:drawing>
          <wp:inline distT="0" distB="0" distL="0" distR="0" wp14:anchorId="692B8372" wp14:editId="21022A2E">
            <wp:extent cx="4635500" cy="85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9384" w14:textId="0BAD3C99" w:rsidR="00A52014" w:rsidRDefault="00A52014" w:rsidP="00A52014">
      <w:r w:rsidRPr="00A52014">
        <w:rPr>
          <w:noProof/>
        </w:rPr>
        <w:lastRenderedPageBreak/>
        <w:drawing>
          <wp:inline distT="0" distB="0" distL="0" distR="0" wp14:anchorId="2C0A90BF" wp14:editId="11FC0089">
            <wp:extent cx="4890135" cy="633730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AC6" w14:textId="578EA936" w:rsidR="00A52014" w:rsidRDefault="00A52014" w:rsidP="00A52014">
      <w:r w:rsidRPr="00A52014">
        <w:rPr>
          <w:noProof/>
        </w:rPr>
        <w:drawing>
          <wp:inline distT="0" distB="0" distL="0" distR="0" wp14:anchorId="63B5A79B" wp14:editId="57BF0E26">
            <wp:extent cx="5080635" cy="21545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0660" w14:textId="77777777" w:rsidR="00A52014" w:rsidRDefault="00A52014" w:rsidP="00A52014"/>
    <w:p w14:paraId="5ADDA6FB" w14:textId="7F33CEC1" w:rsidR="00280614" w:rsidRDefault="00102EE4" w:rsidP="00280614">
      <w:pPr>
        <w:rPr>
          <w:highlight w:val="white"/>
        </w:rPr>
      </w:pPr>
      <w:r>
        <w:rPr>
          <w:highlight w:val="white"/>
        </w:rPr>
        <w:lastRenderedPageBreak/>
        <w:t>Результат работы программы:</w:t>
      </w:r>
    </w:p>
    <w:p w14:paraId="7FB1CD9E" w14:textId="04F9DD72" w:rsidR="00102EE4" w:rsidRDefault="006804A5" w:rsidP="00280614">
      <w:pPr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00B117AA" wp14:editId="07272D12">
            <wp:extent cx="5436159" cy="3148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926" cy="31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EBE" w14:textId="1A4EEE5A" w:rsidR="00102EE4" w:rsidRPr="00152883" w:rsidRDefault="006804A5" w:rsidP="00280614">
      <w:pPr>
        <w:rPr>
          <w:highlight w:val="white"/>
        </w:rPr>
      </w:pPr>
      <w:r>
        <w:rPr>
          <w:noProof/>
        </w:rPr>
        <w:drawing>
          <wp:inline distT="0" distB="0" distL="0" distR="0" wp14:anchorId="611AB9A7" wp14:editId="09D919FE">
            <wp:extent cx="5435600" cy="26181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104" cy="26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7F7" w14:textId="77777777" w:rsidR="00102EE4" w:rsidRPr="00102EE4" w:rsidRDefault="00102EE4" w:rsidP="00280614">
      <w:pPr>
        <w:rPr>
          <w:highlight w:val="white"/>
          <w:lang w:val="en-US"/>
        </w:rPr>
      </w:pPr>
    </w:p>
    <w:p w14:paraId="623912ED" w14:textId="133E0F88" w:rsidR="00280614" w:rsidRPr="006B5571" w:rsidRDefault="00280614" w:rsidP="00280614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E558F8">
        <w:rPr>
          <w:highlight w:val="white"/>
          <w:lang w:val="en-US"/>
        </w:rPr>
        <w:t>:</w:t>
      </w:r>
    </w:p>
    <w:p w14:paraId="421B6172" w14:textId="20FF5976" w:rsidR="00152883" w:rsidRPr="00152883" w:rsidRDefault="00152883" w:rsidP="00280614">
      <w:pPr>
        <w:rPr>
          <w:highlight w:val="white"/>
          <w:u w:val="single"/>
          <w:lang w:val="en-US"/>
        </w:rPr>
      </w:pPr>
      <w:r w:rsidRPr="00152883">
        <w:rPr>
          <w:highlight w:val="white"/>
          <w:u w:val="single"/>
          <w:lang w:val="en-US"/>
        </w:rPr>
        <w:t>Main.cpp</w:t>
      </w:r>
    </w:p>
    <w:p w14:paraId="63EFDEE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Divisor.h"</w:t>
      </w:r>
    </w:p>
    <w:p w14:paraId="0446934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Multiplier.h"</w:t>
      </w:r>
    </w:p>
    <w:p w14:paraId="228D732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ustomExpressionEvaluator.h"</w:t>
      </w:r>
    </w:p>
    <w:p w14:paraId="2787368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944661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00E246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) {</w:t>
      </w:r>
    </w:p>
    <w:p w14:paraId="599844C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etlocale(</w:t>
      </w:r>
      <w:r w:rsidRPr="005C4E6E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193AF0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AEA1D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сив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указателей</w:t>
      </w:r>
    </w:p>
    <w:p w14:paraId="1B83B07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 evaluators[3];</w:t>
      </w:r>
    </w:p>
    <w:p w14:paraId="261491C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E29580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/ Divisor</w:t>
      </w:r>
    </w:p>
    <w:p w14:paraId="132220F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div =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4);</w:t>
      </w:r>
    </w:p>
    <w:p w14:paraId="1F576E4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782EB61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элементно</w:t>
      </w:r>
    </w:p>
    <w:p w14:paraId="330C8CD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iv-&gt;setOperand(0, 150);</w:t>
      </w:r>
    </w:p>
    <w:p w14:paraId="0382D62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iv-&gt;setOperand(1, -3);</w:t>
      </w:r>
    </w:p>
    <w:p w14:paraId="4D5ED17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iv-&gt;setOperand(2, 10);</w:t>
      </w:r>
    </w:p>
    <w:p w14:paraId="4997862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iv-&gt;setOperand(3, -2.5);</w:t>
      </w:r>
    </w:p>
    <w:p w14:paraId="55021C3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evaluators[0] = div;</w:t>
      </w:r>
    </w:p>
    <w:p w14:paraId="4D00937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A25116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/ CustomExpressionEvaluator</w:t>
      </w:r>
    </w:p>
    <w:p w14:paraId="6B19242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custom =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5);</w:t>
      </w:r>
    </w:p>
    <w:p w14:paraId="3E8C216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20E9C8A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рупповое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сваивание</w:t>
      </w:r>
    </w:p>
    <w:p w14:paraId="43C47C6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ustomOps[] = { 5, 16, -3, 10, 12 };</w:t>
      </w:r>
    </w:p>
    <w:p w14:paraId="63E52FF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ustom-&gt;setOperands(customOps, 5);</w:t>
      </w:r>
    </w:p>
    <w:p w14:paraId="6A6D170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evaluators[1] = custom;</w:t>
      </w:r>
    </w:p>
    <w:p w14:paraId="761A3A2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3570E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/ Multiplier</w:t>
      </w:r>
    </w:p>
    <w:p w14:paraId="083981F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mult =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5);</w:t>
      </w:r>
    </w:p>
    <w:p w14:paraId="213BF37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ultOps[] = { 1.5, 4, -2.5, -8, -15 };</w:t>
      </w:r>
    </w:p>
    <w:p w14:paraId="13F7028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ult-&gt;setOperands(multOps, 5);</w:t>
      </w:r>
    </w:p>
    <w:p w14:paraId="0629C68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evaluators[2] = mult;</w:t>
      </w:r>
    </w:p>
    <w:p w14:paraId="0BB1BA5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46E6F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Логирование</w:t>
      </w:r>
    </w:p>
    <w:p w14:paraId="0717442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огирование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-------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229E95B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3; i++) {</w:t>
      </w:r>
    </w:p>
    <w:p w14:paraId="38E33A0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evaluators[i]-&gt;logToScreen();</w:t>
      </w:r>
    </w:p>
    <w:p w14:paraId="00359AC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evaluators[i]-&gt;logToFile(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log.txt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3805AC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0E284A6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ABA66A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00A80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мешивание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--------------------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6039DC9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3; i++) {</w:t>
      </w:r>
    </w:p>
    <w:p w14:paraId="26D08FD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Shuff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shuffleable =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ynamic_cas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Shuff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evaluators[i]);</w:t>
      </w:r>
    </w:p>
    <w:p w14:paraId="2A2AA55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4115AE9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shuffleable) {</w:t>
      </w:r>
    </w:p>
    <w:p w14:paraId="77D84C6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F7A19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ранее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ё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емешиваем</w:t>
      </w:r>
    </w:p>
    <w:p w14:paraId="19FF3B6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== 0) {</w:t>
      </w:r>
    </w:p>
    <w:p w14:paraId="6F97C46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shuffleable-&gt;shuffle();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еления</w:t>
      </w:r>
    </w:p>
    <w:p w14:paraId="2C575EC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EDC597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== 1) {</w:t>
      </w:r>
    </w:p>
    <w:p w14:paraId="56608A7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shuffleable-&gt;shuffle(0, 1);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ля сложения произведений</w:t>
      </w:r>
    </w:p>
    <w:p w14:paraId="50ACAA1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0B06B47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== 2) {</w:t>
      </w:r>
    </w:p>
    <w:p w14:paraId="1B45E6D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shuffleable-&gt;shuffle(0, 2);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умноженя</w:t>
      </w:r>
    </w:p>
    <w:p w14:paraId="63B6778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A13C48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1366D35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ывод</w:t>
      </w:r>
    </w:p>
    <w:p w14:paraId="6AC5C2A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evaluators[i]-&gt;getExpression() </w:t>
      </w:r>
    </w:p>
    <w:p w14:paraId="3FCAA1D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&lt; Total 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evaluators[i]-&gt;getNumOperands()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&gt;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5BB0A9D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&lt; Result 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evaluators[i]-&gt;calculate()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&gt;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2371C34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5E5C560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evaluators[i]-&gt;logToFile(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log.txt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75D13FA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D4119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B3E1C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1E8E51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let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iv;</w:t>
      </w:r>
    </w:p>
    <w:p w14:paraId="6EAA32E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let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ustom;</w:t>
      </w:r>
    </w:p>
    <w:p w14:paraId="126F5F3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let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ult;</w:t>
      </w:r>
    </w:p>
    <w:p w14:paraId="55A4D41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F685928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B5571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48672814" w14:textId="29322A76" w:rsidR="00152883" w:rsidRPr="006B5571" w:rsidRDefault="00152883" w:rsidP="007A77F8">
      <w:pPr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50AA06A" w14:textId="77777777" w:rsidR="00152883" w:rsidRPr="006B5571" w:rsidRDefault="00152883" w:rsidP="00152883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ED0FDA0" w14:textId="1D6B64C9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CustomExpressionEvaluator</w:t>
      </w:r>
      <w:r w:rsidRPr="00152883">
        <w:rPr>
          <w:highlight w:val="white"/>
          <w:u w:val="single"/>
          <w:lang w:val="en-US"/>
        </w:rPr>
        <w:t>.</w:t>
      </w:r>
      <w:r>
        <w:rPr>
          <w:highlight w:val="white"/>
          <w:u w:val="single"/>
          <w:lang w:val="en-US"/>
        </w:rPr>
        <w:t>h</w:t>
      </w:r>
    </w:p>
    <w:p w14:paraId="1A45881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78838DE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ExpressionEvaluator.h"</w:t>
      </w:r>
    </w:p>
    <w:p w14:paraId="69E8FC03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IShuffle.h"</w:t>
      </w:r>
    </w:p>
    <w:p w14:paraId="3D65696E" w14:textId="77777777" w:rsidR="00A1059A" w:rsidRPr="00A1059A" w:rsidRDefault="00A1059A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</w:pPr>
    </w:p>
    <w:p w14:paraId="4340EACE" w14:textId="1B40D6DC" w:rsidR="00A1059A" w:rsidRPr="00A1059A" w:rsidRDefault="00A1059A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additionalFunctions.h"</w:t>
      </w:r>
    </w:p>
    <w:p w14:paraId="2A18F867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FE3DD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Shuff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6964FD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F80FD68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ustomExpressionEvaluator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28681FB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lculate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D35561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Expression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235B83B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E98887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27556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3749055" w14:textId="5B03DFED" w:rsidR="00152883" w:rsidRPr="00A1059A" w:rsidRDefault="00152883" w:rsidP="00152883">
      <w:pPr>
        <w:rPr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63F115EA" w14:textId="77777777" w:rsidR="00152883" w:rsidRPr="005C4E6E" w:rsidRDefault="00152883" w:rsidP="00152883">
      <w:pPr>
        <w:ind w:firstLine="0"/>
        <w:rPr>
          <w:sz w:val="22"/>
          <w:szCs w:val="22"/>
          <w:highlight w:val="white"/>
          <w:lang w:val="en-US"/>
        </w:rPr>
      </w:pPr>
    </w:p>
    <w:p w14:paraId="3BDBEA4F" w14:textId="059DDCCA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CustomExpressionEvaluator</w:t>
      </w:r>
      <w:r w:rsidRPr="00152883">
        <w:rPr>
          <w:highlight w:val="white"/>
          <w:u w:val="single"/>
          <w:lang w:val="en-US"/>
        </w:rPr>
        <w:t>.</w:t>
      </w:r>
      <w:r>
        <w:rPr>
          <w:highlight w:val="white"/>
          <w:u w:val="single"/>
          <w:lang w:val="en-US"/>
        </w:rPr>
        <w:t>cpp</w:t>
      </w:r>
    </w:p>
    <w:p w14:paraId="27D8FA5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ustomExpressionEvaluator.h"</w:t>
      </w:r>
    </w:p>
    <w:p w14:paraId="4A084EF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3BC9590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366852F5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cmath&gt;</w:t>
      </w:r>
    </w:p>
    <w:p w14:paraId="5B434171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326DFC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ustomExpressionEvaluator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: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}</w:t>
      </w:r>
    </w:p>
    <w:p w14:paraId="2FB21F8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F708D14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alculate() {</w:t>
      </w:r>
    </w:p>
    <w:p w14:paraId="7BE12EF3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 = operands[0];</w:t>
      </w:r>
    </w:p>
    <w:p w14:paraId="08D315B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4F3F30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1; i &lt; numOperands; i++) {</w:t>
      </w:r>
    </w:p>
    <w:p w14:paraId="3DC02C1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% 2 == 1) {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Если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четный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ндекс</w:t>
      </w:r>
    </w:p>
    <w:p w14:paraId="106742B3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+ 1 &lt; numOperands) {</w:t>
      </w:r>
    </w:p>
    <w:p w14:paraId="64767B2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result += operands[i] * operands[i + 1];</w:t>
      </w:r>
    </w:p>
    <w:p w14:paraId="30608FB8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37650E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D0B47B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result += operands[i];</w:t>
      </w:r>
    </w:p>
    <w:p w14:paraId="64CB63D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69C11A1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}</w:t>
      </w:r>
    </w:p>
    <w:p w14:paraId="301219E1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1779173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313B1E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459CF5E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192C35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AF2A63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getExpression() {</w:t>
      </w:r>
    </w:p>
    <w:p w14:paraId="3AF9F567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xt;</w:t>
      </w:r>
    </w:p>
    <w:p w14:paraId="2248374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77E585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вое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число</w:t>
      </w:r>
    </w:p>
    <w:p w14:paraId="5510EE5B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rstN = doubleToString(operands[0]);</w:t>
      </w:r>
    </w:p>
    <w:p w14:paraId="0594FB98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отрицательное ли число</w:t>
      </w:r>
    </w:p>
    <w:p w14:paraId="3F84A43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operands[0] &lt; 0) {</w:t>
      </w:r>
    </w:p>
    <w:p w14:paraId="5E9D0CC6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(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rstN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A00019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D4ABD4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74C0D1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rstN;</w:t>
      </w:r>
    </w:p>
    <w:p w14:paraId="7B9EB2C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23D2F19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0448B8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стальные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числа</w:t>
      </w:r>
    </w:p>
    <w:p w14:paraId="70AA8646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1; i &lt; numOperands; i += 2) {</w:t>
      </w:r>
    </w:p>
    <w:p w14:paraId="58EE1467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+ 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919FB1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DA80ED6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 = doubleToString(operands[i]);</w:t>
      </w:r>
    </w:p>
    <w:p w14:paraId="234DF0C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operands[i] &lt; 0) {</w:t>
      </w:r>
    </w:p>
    <w:p w14:paraId="001B9FC6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(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ECD245B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EF87E17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E0A281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;</w:t>
      </w:r>
    </w:p>
    <w:p w14:paraId="66B0341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0CA885C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DDE187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+ 1 &lt; numOperands) {</w:t>
      </w:r>
    </w:p>
    <w:p w14:paraId="0F21C30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*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D44766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7E4AF7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extNStr = doubleToString(operands[i + 1]);</w:t>
      </w:r>
    </w:p>
    <w:p w14:paraId="160EDCDF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operands[i + 1] &lt; 0) {</w:t>
      </w:r>
    </w:p>
    <w:p w14:paraId="533C032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(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extNStr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517BC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10588B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C5B642C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extNStr;</w:t>
      </w:r>
    </w:p>
    <w:p w14:paraId="791EB79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2A75D9E6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6350F5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C996A3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48BDCD9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xt;</w:t>
      </w:r>
    </w:p>
    <w:p w14:paraId="79798E2B" w14:textId="64A4651E" w:rsidR="00152883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74FFA6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uffle() {</w:t>
      </w:r>
    </w:p>
    <w:p w14:paraId="6246727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43A26E1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numOperands; i++) {</w:t>
      </w:r>
    </w:p>
    <w:p w14:paraId="4967266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numOperands - 1; j++) {</w:t>
      </w:r>
    </w:p>
    <w:p w14:paraId="1539FFEA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operands[j] &gt; operands[j + 1]) {</w:t>
      </w:r>
    </w:p>
    <w:p w14:paraId="6D1B5F17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operands[j];</w:t>
      </w:r>
    </w:p>
    <w:p w14:paraId="4E1BE034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operands[j] = operands[j + 1];</w:t>
      </w:r>
    </w:p>
    <w:p w14:paraId="1E7505A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operands[j + 1] = temp;</w:t>
      </w:r>
    </w:p>
    <w:p w14:paraId="0A65CA0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7E05496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BDD2DB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}</w:t>
      </w:r>
    </w:p>
    <w:p w14:paraId="5F2E80C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60FCD0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38705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ustom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uffle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B3B60D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аходятся ли i и j в рамках массива операндов</w:t>
      </w:r>
    </w:p>
    <w:p w14:paraId="3FFE4B9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umOperands &amp;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umOperands) {</w:t>
      </w:r>
    </w:p>
    <w:p w14:paraId="19A741B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8FE89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есть дробная часть, то меняем местами</w:t>
      </w:r>
    </w:p>
    <w:p w14:paraId="6BDB832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(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!=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 || (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!=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) {</w:t>
      </w:r>
    </w:p>
    <w:p w14:paraId="5F448C1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63BF75D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4317D1DB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perands[</w:t>
      </w:r>
      <w:r w:rsidRPr="006B5571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temp;</w:t>
      </w:r>
    </w:p>
    <w:p w14:paraId="03DA8CDD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725AA6A4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64B52B1" w14:textId="1AB7CFCD" w:rsidR="00152883" w:rsidRDefault="00152883" w:rsidP="00152883">
      <w:pPr>
        <w:rPr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3531ECC" w14:textId="77777777" w:rsidR="00152883" w:rsidRDefault="00152883" w:rsidP="00152883">
      <w:pPr>
        <w:ind w:firstLine="0"/>
        <w:rPr>
          <w:highlight w:val="white"/>
          <w:lang w:val="en-US"/>
        </w:rPr>
      </w:pPr>
    </w:p>
    <w:p w14:paraId="5D77C018" w14:textId="032B722F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Divisor.h</w:t>
      </w:r>
    </w:p>
    <w:p w14:paraId="16C844B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1C00B09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ExpressionEvaluator.h"</w:t>
      </w:r>
    </w:p>
    <w:p w14:paraId="61836CB7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IShuffle.h"</w:t>
      </w:r>
    </w:p>
    <w:p w14:paraId="41A8E686" w14:textId="77777777" w:rsidR="00A1059A" w:rsidRPr="00A1059A" w:rsidRDefault="00A1059A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</w:pPr>
    </w:p>
    <w:p w14:paraId="3354464D" w14:textId="31C99D62" w:rsidR="00A1059A" w:rsidRPr="00A1059A" w:rsidRDefault="00A1059A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"additionalFunctions.h"</w:t>
      </w:r>
    </w:p>
    <w:p w14:paraId="09EE9CD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03E7A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Shuff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ADBD68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EC2BEFB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ivisor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025824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lculate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A0357C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Expression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D4C18E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65594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A1F959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528E1D7" w14:textId="503FA014" w:rsidR="00152883" w:rsidRPr="005C4E6E" w:rsidRDefault="00152883" w:rsidP="00152883">
      <w:pPr>
        <w:rPr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606983D7" w14:textId="77777777" w:rsidR="00152883" w:rsidRDefault="00152883" w:rsidP="00152883">
      <w:pPr>
        <w:rPr>
          <w:highlight w:val="white"/>
          <w:lang w:val="en-US"/>
        </w:rPr>
      </w:pPr>
    </w:p>
    <w:p w14:paraId="705EAAC1" w14:textId="48985847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Divisor.cpp</w:t>
      </w:r>
    </w:p>
    <w:p w14:paraId="2118877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Divisor.h"</w:t>
      </w:r>
    </w:p>
    <w:p w14:paraId="451236E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66D0FEC1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7ACA0CD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5BDFC3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Divisor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: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}</w:t>
      </w:r>
    </w:p>
    <w:p w14:paraId="43A40A4A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72B998B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alculate() {</w:t>
      </w:r>
    </w:p>
    <w:p w14:paraId="2EAE291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 = operands[0];</w:t>
      </w:r>
    </w:p>
    <w:p w14:paraId="6A6BF92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B4323AA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стальные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числа</w:t>
      </w:r>
    </w:p>
    <w:p w14:paraId="69BC154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1; i &lt; numOperands; i++) {</w:t>
      </w:r>
    </w:p>
    <w:p w14:paraId="6F8A6EC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ка деления на 0</w:t>
      </w:r>
    </w:p>
    <w:p w14:paraId="2CC7FA5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operands[i] == 0) {</w:t>
      </w:r>
    </w:p>
    <w:p w14:paraId="0EDCC59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4694D26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6578045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result /= operands[i];</w:t>
      </w:r>
    </w:p>
    <w:p w14:paraId="75E0B745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}</w:t>
      </w:r>
    </w:p>
    <w:p w14:paraId="48E3DAF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6853E3C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557713C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3D27F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getExpression() {</w:t>
      </w:r>
    </w:p>
    <w:p w14:paraId="6A33FCAF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xt;</w:t>
      </w:r>
    </w:p>
    <w:p w14:paraId="6771B55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numOperands; i++) {</w:t>
      </w:r>
    </w:p>
    <w:p w14:paraId="1047B14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9692B11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 = doubleToString(operands[i]);</w:t>
      </w:r>
    </w:p>
    <w:p w14:paraId="42A5F41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91995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рицательные числа берём в скобки</w:t>
      </w:r>
    </w:p>
    <w:p w14:paraId="33B4F5B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operands[i] &lt; 0) {</w:t>
      </w:r>
    </w:p>
    <w:p w14:paraId="4043A6E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(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67C170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D74E2B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82B7302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;</w:t>
      </w:r>
    </w:p>
    <w:p w14:paraId="75E7E16D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BBFFA4C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EF21E6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тавим * перед всеми числами, кроме последнего</w:t>
      </w:r>
    </w:p>
    <w:p w14:paraId="59866695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&lt; numOperands - 1) {</w:t>
      </w:r>
    </w:p>
    <w:p w14:paraId="141A4F74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\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66C924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23F462B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0739C2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xt;</w:t>
      </w:r>
    </w:p>
    <w:p w14:paraId="5E31FE0C" w14:textId="0E3AC81C" w:rsidR="00152883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D0FA1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EBEF3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uffle() {</w:t>
      </w:r>
    </w:p>
    <w:p w14:paraId="7C442D0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E80338B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numOperands; i++) {</w:t>
      </w:r>
    </w:p>
    <w:p w14:paraId="774638C7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numOperands - 1; j++) {</w:t>
      </w:r>
    </w:p>
    <w:p w14:paraId="5BFD2FF7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operands[j] &gt; operands[j + 1]) {</w:t>
      </w:r>
    </w:p>
    <w:p w14:paraId="1B25F25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operands[j];</w:t>
      </w:r>
    </w:p>
    <w:p w14:paraId="19CFDF9C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operands[j] = operands[j + 1];</w:t>
      </w:r>
    </w:p>
    <w:p w14:paraId="56C226E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operands[j + 1] = temp;</w:t>
      </w:r>
    </w:p>
    <w:p w14:paraId="715A8351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386CA4C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AF92A0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3CD0A1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C08976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0A61B9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ivis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uffle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F7D7EB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аходятся ли i и j в рамках массива операндов</w:t>
      </w:r>
    </w:p>
    <w:p w14:paraId="2C7427C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umOperands &amp;&amp;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umOperands) {</w:t>
      </w:r>
    </w:p>
    <w:p w14:paraId="7F26AE38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F68BA4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есть дробная часть, то меняем местами</w:t>
      </w:r>
    </w:p>
    <w:p w14:paraId="5257B844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(operands[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!=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operands[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 || (operands[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!=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operands[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) {</w:t>
      </w:r>
    </w:p>
    <w:p w14:paraId="0A44F08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operands[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11CD47F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0B4F6491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perands[</w:t>
      </w:r>
      <w:r w:rsidRPr="006B5571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temp;</w:t>
      </w:r>
    </w:p>
    <w:p w14:paraId="7FD1D63B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014812F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4C40E21" w14:textId="1DACA358" w:rsidR="00152883" w:rsidRPr="005C4E6E" w:rsidRDefault="00152883" w:rsidP="00152883">
      <w:pPr>
        <w:rPr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3A498BB" w14:textId="77777777" w:rsidR="00152883" w:rsidRDefault="00152883" w:rsidP="00152883">
      <w:pPr>
        <w:ind w:firstLine="0"/>
        <w:rPr>
          <w:highlight w:val="white"/>
          <w:lang w:val="en-US"/>
        </w:rPr>
      </w:pPr>
    </w:p>
    <w:p w14:paraId="31F47489" w14:textId="77777777" w:rsidR="007A77F8" w:rsidRDefault="007A77F8" w:rsidP="00152883">
      <w:pPr>
        <w:ind w:firstLine="0"/>
        <w:rPr>
          <w:highlight w:val="white"/>
          <w:lang w:val="en-US"/>
        </w:rPr>
      </w:pPr>
    </w:p>
    <w:p w14:paraId="6354D9A7" w14:textId="0256E591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lastRenderedPageBreak/>
        <w:t>ExpressionEvaluator.h</w:t>
      </w:r>
    </w:p>
    <w:p w14:paraId="63D7CA7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6880367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ILoggable.h"</w:t>
      </w:r>
    </w:p>
    <w:p w14:paraId="19B736C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4BD09D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fstream&gt;</w:t>
      </w:r>
    </w:p>
    <w:p w14:paraId="032F7AF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8DF56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Logga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40B704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otecte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5DFC6D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umOperands;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ичество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перандов</w:t>
      </w:r>
    </w:p>
    <w:p w14:paraId="44DCC90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operands;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сив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ператоров</w:t>
      </w:r>
    </w:p>
    <w:p w14:paraId="6519DD7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525E6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EFD2B8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ExpressionEvaluator();</w:t>
      </w:r>
    </w:p>
    <w:p w14:paraId="017CA3A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ExpressionEvaluator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59F190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~ExpressionEvaluator();</w:t>
      </w:r>
    </w:p>
    <w:p w14:paraId="638F255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5974D4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исвоить значение одному операнду на позиции pos</w:t>
      </w:r>
    </w:p>
    <w:p w14:paraId="187BC16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Operand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po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valu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EB68F5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A6B68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своить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начения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руппе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перандов</w:t>
      </w:r>
    </w:p>
    <w:p w14:paraId="42B6424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Operands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p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[]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519455A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5868A4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lculate() = 0;</w:t>
      </w:r>
    </w:p>
    <w:p w14:paraId="6574886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ogToScreen()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2A2E9B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ogToFile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ECA75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7DD4FC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Expression() = 0;</w:t>
      </w:r>
    </w:p>
    <w:p w14:paraId="6049AF8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DE9C2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NumOperands()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umOperands; }</w:t>
      </w:r>
    </w:p>
    <w:p w14:paraId="14964153" w14:textId="4819C8DB" w:rsidR="00152883" w:rsidRPr="005C4E6E" w:rsidRDefault="00152883" w:rsidP="00152883">
      <w:pPr>
        <w:rPr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4854EDA7" w14:textId="77777777" w:rsidR="00152883" w:rsidRDefault="00152883" w:rsidP="00152883">
      <w:pPr>
        <w:ind w:firstLine="0"/>
        <w:rPr>
          <w:highlight w:val="white"/>
          <w:lang w:val="en-US"/>
        </w:rPr>
      </w:pPr>
    </w:p>
    <w:p w14:paraId="78F5DA32" w14:textId="37EDD6C3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ExpressionEvaluator</w:t>
      </w:r>
      <w:r w:rsidRPr="00152883">
        <w:rPr>
          <w:highlight w:val="white"/>
          <w:u w:val="single"/>
          <w:lang w:val="en-US"/>
        </w:rPr>
        <w:t>.cpp</w:t>
      </w:r>
    </w:p>
    <w:p w14:paraId="15B5435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ExpressionEvaluator.h"</w:t>
      </w:r>
    </w:p>
    <w:p w14:paraId="65E60F64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B5571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clude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B5571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iostream</w:t>
      </w:r>
      <w:r w:rsidRPr="006B5571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</w:p>
    <w:p w14:paraId="45E9498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fstream&gt;</w:t>
      </w:r>
    </w:p>
    <w:p w14:paraId="21B727A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A78D01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 умолчанию количество операндов ставим 20</w:t>
      </w:r>
    </w:p>
    <w:p w14:paraId="57D3D27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ExpressionEvaluator() {</w:t>
      </w:r>
    </w:p>
    <w:p w14:paraId="743D8CA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numOperands = 20;</w:t>
      </w:r>
    </w:p>
    <w:p w14:paraId="7849945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operands =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20];</w:t>
      </w:r>
    </w:p>
    <w:p w14:paraId="39CCDE4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20; i++) {</w:t>
      </w:r>
    </w:p>
    <w:p w14:paraId="0378B38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operands[i] = 0;</w:t>
      </w:r>
    </w:p>
    <w:p w14:paraId="488AD73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16F4F2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63C031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4ED86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ExpressionEvaluator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6D1B66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numOperands =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6502B9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operands =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5CA44DD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i++) {</w:t>
      </w:r>
    </w:p>
    <w:p w14:paraId="264A133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operands[i] = 0;</w:t>
      </w:r>
    </w:p>
    <w:p w14:paraId="02D0A32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3226960" w14:textId="0A2771FB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A313EA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lastRenderedPageBreak/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~ExpressionEvaluator() {</w:t>
      </w:r>
    </w:p>
    <w:p w14:paraId="2E3D37A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lete[]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operands;</w:t>
      </w:r>
    </w:p>
    <w:p w14:paraId="7D8DE2BA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73FF59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BBCF9EA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CC8D5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Operand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po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valu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156AB2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po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valu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4F0D6A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666A1B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A56273F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Operands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p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[]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62C5FD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i++) {</w:t>
      </w:r>
    </w:p>
    <w:p w14:paraId="0F65D80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operands[i] =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p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i];</w:t>
      </w:r>
    </w:p>
    <w:p w14:paraId="511C85D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E475D0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2C899C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4C13986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logToScreen() {</w:t>
      </w:r>
    </w:p>
    <w:p w14:paraId="03C87A5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Expression()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3D08FE1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 в консоль на английском, потому что так по заданию</w:t>
      </w:r>
    </w:p>
    <w:p w14:paraId="1D09A17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std::cout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esult: 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lculate()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158305A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E7D9C5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E3449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logToFile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0CB3B4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fstream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app);</w:t>
      </w:r>
    </w:p>
    <w:p w14:paraId="5FAE1E9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file.is_open()) {</w:t>
      </w:r>
    </w:p>
    <w:p w14:paraId="35D91E4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Expression()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656AD72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esult: "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lculate() </w:t>
      </w:r>
      <w:r w:rsidRPr="005C4E6E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4ECC6202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();</w:t>
      </w:r>
    </w:p>
    <w:p w14:paraId="11D8D014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8D9C85D" w14:textId="45B35194" w:rsidR="00152883" w:rsidRDefault="00152883" w:rsidP="00152883">
      <w:pPr>
        <w:rPr>
          <w:highlight w:val="white"/>
          <w:u w:val="singl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B17E0F5" w14:textId="77777777" w:rsidR="00152883" w:rsidRDefault="00152883" w:rsidP="00152883">
      <w:pPr>
        <w:ind w:firstLine="0"/>
        <w:rPr>
          <w:highlight w:val="white"/>
          <w:lang w:val="en-US"/>
        </w:rPr>
      </w:pPr>
    </w:p>
    <w:p w14:paraId="7A3DE24A" w14:textId="2BA285EE" w:rsid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Multiplier</w:t>
      </w:r>
      <w:r w:rsidRPr="00152883">
        <w:rPr>
          <w:highlight w:val="white"/>
          <w:u w:val="single"/>
          <w:lang w:val="en-US"/>
        </w:rPr>
        <w:t>.</w:t>
      </w:r>
      <w:r>
        <w:rPr>
          <w:highlight w:val="white"/>
          <w:u w:val="single"/>
          <w:lang w:val="en-US"/>
        </w:rPr>
        <w:t>h</w:t>
      </w:r>
    </w:p>
    <w:p w14:paraId="5E34920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21D2BE6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ExpressionEvaluator.h"</w:t>
      </w:r>
    </w:p>
    <w:p w14:paraId="2CDF678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IShuffle.h"</w:t>
      </w:r>
    </w:p>
    <w:p w14:paraId="3643BC51" w14:textId="77777777" w:rsidR="00A1059A" w:rsidRPr="00A1059A" w:rsidRDefault="00A1059A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</w:pPr>
    </w:p>
    <w:p w14:paraId="0B2376D3" w14:textId="25CD4EF0" w:rsidR="00A1059A" w:rsidRPr="00A1059A" w:rsidRDefault="00A1059A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additionalFunctions.h"</w:t>
      </w:r>
    </w:p>
    <w:p w14:paraId="1193BEC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098644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Shuff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470D99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8582523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ultiplier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8957ACB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lculate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99497BD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Expression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48DE6E8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2E0236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)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BBC01F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48BF1F2" w14:textId="2007526A" w:rsidR="00152883" w:rsidRPr="005C4E6E" w:rsidRDefault="00152883" w:rsidP="00152883">
      <w:pPr>
        <w:rPr>
          <w:sz w:val="22"/>
          <w:szCs w:val="22"/>
          <w:highlight w:val="white"/>
          <w:u w:val="singl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23A438E" w14:textId="77777777" w:rsidR="00152883" w:rsidRDefault="00152883" w:rsidP="00152883">
      <w:pPr>
        <w:rPr>
          <w:highlight w:val="white"/>
          <w:u w:val="single"/>
          <w:lang w:val="en-US"/>
        </w:rPr>
      </w:pPr>
    </w:p>
    <w:p w14:paraId="4BD17DC0" w14:textId="505C42FD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Multiplier</w:t>
      </w:r>
      <w:r w:rsidRPr="00152883">
        <w:rPr>
          <w:highlight w:val="white"/>
          <w:u w:val="single"/>
          <w:lang w:val="en-US"/>
        </w:rPr>
        <w:t>.cpp</w:t>
      </w:r>
    </w:p>
    <w:p w14:paraId="78E911EA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Multiplier.h"</w:t>
      </w:r>
    </w:p>
    <w:p w14:paraId="206145E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4EC4821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63C09DC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lastRenderedPageBreak/>
        <w:t>#includ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cmath&gt;</w:t>
      </w:r>
    </w:p>
    <w:p w14:paraId="6F70BB5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CF1A3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Multiplier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: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ExpressionEvaluat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A1059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}</w:t>
      </w:r>
    </w:p>
    <w:p w14:paraId="6E2CCF19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11D13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alculate() {</w:t>
      </w:r>
    </w:p>
    <w:p w14:paraId="6E95055F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 = 1.0;</w:t>
      </w:r>
    </w:p>
    <w:p w14:paraId="65FC0326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numOperands; i++) {</w:t>
      </w:r>
    </w:p>
    <w:p w14:paraId="1011A98A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result *= operands[i];</w:t>
      </w:r>
    </w:p>
    <w:p w14:paraId="10A1D9B8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C2A1F5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6702237A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17E05A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6141AB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getExpression() {</w:t>
      </w:r>
    </w:p>
    <w:p w14:paraId="252116E3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xt;</w:t>
      </w:r>
    </w:p>
    <w:p w14:paraId="0177CD2C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numOperands; i++) {</w:t>
      </w:r>
    </w:p>
    <w:p w14:paraId="6C06C821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5B388E34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 = doubleToString(operands[i]);</w:t>
      </w:r>
    </w:p>
    <w:p w14:paraId="23B43BC8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546627CB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рицательные числа берём в скобки</w:t>
      </w:r>
    </w:p>
    <w:p w14:paraId="6E11832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operands[i] &lt; 0) {</w:t>
      </w:r>
    </w:p>
    <w:p w14:paraId="30E1DC18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(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3C545A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20F108F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6FB0A74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Str;</w:t>
      </w:r>
    </w:p>
    <w:p w14:paraId="57CCC913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64ABBEF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C18BE74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тавим * перед всеми числами, кроме последнего</w:t>
      </w:r>
    </w:p>
    <w:p w14:paraId="3C4F40EE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 &lt; numOperands - 1) {</w:t>
      </w:r>
    </w:p>
    <w:p w14:paraId="477ACDA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ext </w:t>
      </w:r>
      <w:r w:rsidRPr="00A1059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*"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30DF7A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6FA3AA9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8A96274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xt;</w:t>
      </w:r>
    </w:p>
    <w:p w14:paraId="37D1C3A1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07E8A03" w14:textId="77777777" w:rsidR="00A1059A" w:rsidRPr="00A1059A" w:rsidRDefault="00A1059A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1EE2D5F" w14:textId="054AC545" w:rsidR="00152883" w:rsidRPr="00A1059A" w:rsidRDefault="00152883" w:rsidP="00A105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uffle() {</w:t>
      </w:r>
    </w:p>
    <w:p w14:paraId="394F77BE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A1059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38B192E2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numOperands; i++) {</w:t>
      </w:r>
    </w:p>
    <w:p w14:paraId="0F5CC04C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numOperands - 1; j++) {</w:t>
      </w:r>
    </w:p>
    <w:p w14:paraId="7449CF11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operands[j] &gt; operands[j + 1]) {</w:t>
      </w:r>
    </w:p>
    <w:p w14:paraId="4E99A680" w14:textId="77777777" w:rsidR="00152883" w:rsidRPr="00A1059A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A1059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operands[j];</w:t>
      </w:r>
    </w:p>
    <w:p w14:paraId="779568E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A1059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operand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j] = operands[j + 1];</w:t>
      </w:r>
    </w:p>
    <w:p w14:paraId="39E6F935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perands[j + 1] = temp;</w:t>
      </w:r>
    </w:p>
    <w:p w14:paraId="6CF3273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734555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3DBA442B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DD5F87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4AACF9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E9C6B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ultiplier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uffle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E78460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аходятся ли i и j в рамках массива операндов</w:t>
      </w:r>
    </w:p>
    <w:p w14:paraId="77241AB7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umOperands &amp;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numOperands) {</w:t>
      </w:r>
    </w:p>
    <w:p w14:paraId="3F21CEF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0D0C7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есть дробная часть, то меняем местами</w:t>
      </w:r>
    </w:p>
    <w:p w14:paraId="02A49A1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(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!=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 || (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!= 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) {</w:t>
      </w:r>
    </w:p>
    <w:p w14:paraId="7FB8EC53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744F2948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1BEFAD1D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operands[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temp;</w:t>
      </w:r>
    </w:p>
    <w:p w14:paraId="54D0F20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EE29F4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305A2A8" w14:textId="07048C35" w:rsidR="00152883" w:rsidRPr="005C4E6E" w:rsidRDefault="00152883" w:rsidP="00152883">
      <w:pPr>
        <w:rPr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56B96F6" w14:textId="77777777" w:rsidR="00152883" w:rsidRDefault="00152883" w:rsidP="00152883">
      <w:pPr>
        <w:rPr>
          <w:highlight w:val="white"/>
          <w:u w:val="single"/>
          <w:lang w:val="en-US"/>
        </w:rPr>
      </w:pPr>
    </w:p>
    <w:p w14:paraId="4AF7197C" w14:textId="76FADC15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ILoggable</w:t>
      </w:r>
      <w:r w:rsidRPr="00152883">
        <w:rPr>
          <w:highlight w:val="white"/>
          <w:u w:val="single"/>
          <w:lang w:val="en-US"/>
        </w:rPr>
        <w:t>.</w:t>
      </w:r>
      <w:r>
        <w:rPr>
          <w:highlight w:val="white"/>
          <w:u w:val="single"/>
          <w:lang w:val="en-US"/>
        </w:rPr>
        <w:t>h</w:t>
      </w:r>
    </w:p>
    <w:p w14:paraId="159EF02C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B5571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0D7077F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C4E6E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string&gt;</w:t>
      </w:r>
    </w:p>
    <w:p w14:paraId="2EB6159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6829AA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ельзя создать этот класс напрямую, только через наследников</w:t>
      </w:r>
    </w:p>
    <w:p w14:paraId="29131B6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Loggab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D0E09B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E96A0A4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ogToScreen() = 0;</w:t>
      </w:r>
    </w:p>
    <w:p w14:paraId="739DAF82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ogToFile(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= 0;</w:t>
      </w:r>
    </w:p>
    <w:p w14:paraId="0362F8DB" w14:textId="77777777" w:rsidR="00152883" w:rsidRPr="006B5571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B5571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~ILoggable() {}</w:t>
      </w:r>
    </w:p>
    <w:p w14:paraId="7C20A6DF" w14:textId="3DB44862" w:rsidR="00152883" w:rsidRPr="005C4E6E" w:rsidRDefault="00152883" w:rsidP="00152883">
      <w:pPr>
        <w:rPr>
          <w:sz w:val="22"/>
          <w:szCs w:val="22"/>
          <w:highlight w:val="white"/>
          <w:lang w:val="en-US"/>
        </w:rPr>
      </w:pPr>
      <w:r w:rsidRPr="006B5571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49D8FB28" w14:textId="77777777" w:rsidR="00152883" w:rsidRDefault="00152883" w:rsidP="00152883">
      <w:pPr>
        <w:rPr>
          <w:highlight w:val="white"/>
          <w:lang w:val="en-US"/>
        </w:rPr>
      </w:pPr>
    </w:p>
    <w:p w14:paraId="4EA9371C" w14:textId="51E7EF30" w:rsidR="00152883" w:rsidRPr="00152883" w:rsidRDefault="00152883" w:rsidP="00152883">
      <w:pPr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t>IShuffle</w:t>
      </w:r>
      <w:r w:rsidRPr="00152883">
        <w:rPr>
          <w:highlight w:val="white"/>
          <w:u w:val="single"/>
          <w:lang w:val="en-US"/>
        </w:rPr>
        <w:t>.</w:t>
      </w:r>
      <w:r>
        <w:rPr>
          <w:highlight w:val="white"/>
          <w:u w:val="single"/>
          <w:lang w:val="en-US"/>
        </w:rPr>
        <w:t>h</w:t>
      </w:r>
    </w:p>
    <w:p w14:paraId="114F2EF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25CA2130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67E549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Shuffle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AD3F9DC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1254CAE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) = 0;</w:t>
      </w:r>
    </w:p>
    <w:p w14:paraId="6EFB8E71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uffle(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C4E6E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C4E6E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j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= 0;</w:t>
      </w:r>
    </w:p>
    <w:p w14:paraId="43948015" w14:textId="77777777" w:rsidR="00152883" w:rsidRPr="005C4E6E" w:rsidRDefault="00152883" w:rsidP="001528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C4E6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irtual</w:t>
      </w: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~IShuffle() {}</w:t>
      </w:r>
    </w:p>
    <w:p w14:paraId="2FF46A92" w14:textId="3302895C" w:rsidR="00152883" w:rsidRPr="005C4E6E" w:rsidRDefault="00152883" w:rsidP="00152883">
      <w:pPr>
        <w:rPr>
          <w:sz w:val="22"/>
          <w:szCs w:val="22"/>
          <w:highlight w:val="white"/>
          <w:lang w:val="en-US"/>
        </w:rPr>
      </w:pPr>
      <w:r w:rsidRPr="005C4E6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EA64898" w14:textId="77777777" w:rsidR="00152883" w:rsidRPr="00152883" w:rsidRDefault="00152883" w:rsidP="00152883">
      <w:pPr>
        <w:ind w:firstLine="0"/>
        <w:rPr>
          <w:highlight w:val="white"/>
          <w:lang w:val="en-US"/>
        </w:rPr>
      </w:pPr>
    </w:p>
    <w:p w14:paraId="516B5468" w14:textId="250D775F" w:rsidR="00280614" w:rsidRDefault="00152883" w:rsidP="005C4E6E">
      <w:pPr>
        <w:rPr>
          <w:highlight w:val="white"/>
          <w:lang w:val="en-US"/>
        </w:rPr>
      </w:pPr>
      <w:r>
        <w:rPr>
          <w:b/>
          <w:bCs/>
          <w:highlight w:val="white"/>
          <w:u w:val="single"/>
        </w:rPr>
        <w:t>Зада</w:t>
      </w:r>
      <w:r w:rsidR="000B5C99" w:rsidRPr="000B5C99">
        <w:rPr>
          <w:b/>
          <w:bCs/>
          <w:highlight w:val="white"/>
          <w:u w:val="single"/>
        </w:rPr>
        <w:t>ние</w:t>
      </w:r>
      <w:r w:rsidR="000B5C99" w:rsidRPr="00152883">
        <w:rPr>
          <w:b/>
          <w:bCs/>
          <w:highlight w:val="white"/>
          <w:u w:val="single"/>
          <w:lang w:val="en-US"/>
        </w:rPr>
        <w:t xml:space="preserve"> 2</w:t>
      </w:r>
      <w:r w:rsidR="000B5C99" w:rsidRPr="00152883">
        <w:rPr>
          <w:highlight w:val="white"/>
          <w:lang w:val="en-US"/>
        </w:rPr>
        <w:t xml:space="preserve">. </w:t>
      </w:r>
    </w:p>
    <w:p w14:paraId="4A1E8151" w14:textId="20AB86D7" w:rsidR="005C4E6E" w:rsidRDefault="005C4E6E" w:rsidP="005C4E6E">
      <w:pPr>
        <w:rPr>
          <w:highlight w:val="white"/>
        </w:rPr>
      </w:pPr>
      <w:r w:rsidRPr="005C4E6E">
        <w:rPr>
          <w:noProof/>
          <w:lang w:val="en-US"/>
        </w:rPr>
        <w:drawing>
          <wp:inline distT="0" distB="0" distL="0" distR="0" wp14:anchorId="44A657A1" wp14:editId="02841879">
            <wp:extent cx="4897755" cy="1248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FBCC" w14:textId="29A89EFD" w:rsidR="006B5571" w:rsidRDefault="006B5571" w:rsidP="005C4E6E">
      <w:pPr>
        <w:rPr>
          <w:highlight w:val="white"/>
        </w:rPr>
      </w:pPr>
      <w:r>
        <w:rPr>
          <w:highlight w:val="white"/>
        </w:rPr>
        <w:t>Тема: кондиционер.</w:t>
      </w:r>
    </w:p>
    <w:p w14:paraId="15830B5F" w14:textId="5AF14C07" w:rsidR="006B5571" w:rsidRDefault="006B5571" w:rsidP="005C4E6E">
      <w:pPr>
        <w:rPr>
          <w:highlight w:val="white"/>
        </w:rPr>
      </w:pPr>
      <w:r>
        <w:rPr>
          <w:highlight w:val="white"/>
        </w:rPr>
        <w:t>Модификация: добавление классов автомобильных и домашних кондиционеров.</w:t>
      </w:r>
    </w:p>
    <w:p w14:paraId="3318100F" w14:textId="77777777" w:rsidR="006B5571" w:rsidRPr="006B5571" w:rsidRDefault="006B5571" w:rsidP="006B5571">
      <w:pPr>
        <w:rPr>
          <w:b/>
          <w:bCs/>
          <w:highlight w:val="white"/>
        </w:rPr>
      </w:pPr>
      <w:r w:rsidRPr="006B5571">
        <w:rPr>
          <w:b/>
          <w:bCs/>
          <w:highlight w:val="white"/>
        </w:rPr>
        <w:t>Вывод:</w:t>
      </w:r>
    </w:p>
    <w:p w14:paraId="28572AF7" w14:textId="10DEBB9F" w:rsidR="006B5571" w:rsidRDefault="006B5571" w:rsidP="005C4E6E">
      <w:pPr>
        <w:rPr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4BD08E84" wp14:editId="1D20C4A9">
            <wp:extent cx="5548957" cy="3717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017" cy="37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4A2F" w14:textId="73CADDC8" w:rsidR="006B5571" w:rsidRDefault="006B5571" w:rsidP="005C4E6E">
      <w:pPr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48AB4275" wp14:editId="5FFBE711">
            <wp:extent cx="5503965" cy="368774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792" cy="36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419" w14:textId="15946AD4" w:rsidR="006B5571" w:rsidRDefault="006B5571" w:rsidP="005C4E6E">
      <w:pPr>
        <w:rPr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79D2F22C" wp14:editId="59BF44D4">
            <wp:extent cx="5488969" cy="3677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510" cy="36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A24C" w14:textId="79883553" w:rsidR="006B5571" w:rsidRPr="006B5571" w:rsidRDefault="006B5571" w:rsidP="005C4E6E">
      <w:pPr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7972BBD7" wp14:editId="6FFA344E">
            <wp:extent cx="5488940" cy="2325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046" cy="23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8EF" w14:textId="01112B64" w:rsidR="00030EC9" w:rsidRPr="00030EC9" w:rsidRDefault="007236C4" w:rsidP="00030EC9">
      <w:pPr>
        <w:rPr>
          <w:highlight w:val="white"/>
          <w:lang w:val="en-US"/>
        </w:rPr>
      </w:pPr>
      <w:r>
        <w:rPr>
          <w:highlight w:val="white"/>
        </w:rPr>
        <w:t>Код:</w:t>
      </w:r>
    </w:p>
    <w:p w14:paraId="07119FDB" w14:textId="77777777" w:rsidR="00030EC9" w:rsidRP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Conditioner.h</w:t>
      </w:r>
    </w:p>
    <w:p w14:paraId="01EED67D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42A737F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41B3F0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444CB0ED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fstream&gt;</w:t>
      </w:r>
    </w:p>
    <w:p w14:paraId="4D2C4A5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372CC811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4C04138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6F378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CB31DE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otect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E8FD0A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brand;</w:t>
      </w:r>
    </w:p>
    <w:p w14:paraId="5E459D6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l;</w:t>
      </w:r>
    </w:p>
    <w:p w14:paraId="2FB4F58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weight;</w:t>
      </w:r>
    </w:p>
    <w:p w14:paraId="4C3C05D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erature;</w:t>
      </w:r>
    </w:p>
    <w:p w14:paraId="35B92C73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;</w:t>
      </w:r>
    </w:p>
    <w:p w14:paraId="1BEB10B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3ED2DA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CFC113D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D2E4141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onditioner();</w:t>
      </w:r>
    </w:p>
    <w:p w14:paraId="028A2A4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onditioner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0984296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eratur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E351ED3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6EC5D4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~Conditioner() {}</w:t>
      </w:r>
    </w:p>
    <w:p w14:paraId="74C37F8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00B45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351333F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Brand();</w:t>
      </w:r>
    </w:p>
    <w:p w14:paraId="3CBD53B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Model();</w:t>
      </w:r>
    </w:p>
    <w:p w14:paraId="464143C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Weight();</w:t>
      </w:r>
    </w:p>
    <w:p w14:paraId="50D33C1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Temperature();</w:t>
      </w:r>
    </w:p>
    <w:p w14:paraId="52B5C4D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Mode();</w:t>
      </w:r>
    </w:p>
    <w:p w14:paraId="224CDDD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etYear();</w:t>
      </w:r>
    </w:p>
    <w:p w14:paraId="79E87A3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A597C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еттеры</w:t>
      </w:r>
    </w:p>
    <w:p w14:paraId="79BB7FA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Brand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91E3BB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Model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7E6692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Weight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D5CA61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Temperature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eratur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65C2DD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Mode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957BCD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Year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5F46A3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9C4961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rintInfo();</w:t>
      </w:r>
    </w:p>
    <w:p w14:paraId="02B7CFF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ol();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хлаждение</w:t>
      </w:r>
    </w:p>
    <w:p w14:paraId="60B1829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aveToFile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nditioner.txt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4EB57C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oadFromFile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nditioner.txt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A2E3EAB" w14:textId="239399B4" w:rsidR="00030EC9" w:rsidRPr="00026E2D" w:rsidRDefault="00030EC9" w:rsidP="00030EC9">
      <w:pPr>
        <w:rPr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6B27031B" w14:textId="77777777" w:rsidR="00030EC9" w:rsidRDefault="00030EC9" w:rsidP="00030EC9">
      <w:pPr>
        <w:rPr>
          <w:highlight w:val="white"/>
          <w:lang w:val="en-US"/>
        </w:rPr>
      </w:pPr>
    </w:p>
    <w:p w14:paraId="52AF0C9B" w14:textId="77777777" w:rsidR="00030EC9" w:rsidRP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Conditioner.cpp</w:t>
      </w:r>
    </w:p>
    <w:p w14:paraId="0EA3E6E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nditioner.h"</w:t>
      </w:r>
    </w:p>
    <w:p w14:paraId="40DEB15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A464CF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onditioner() {</w:t>
      </w:r>
    </w:p>
    <w:p w14:paraId="360485D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bran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8E58B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odel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EE9B1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weight = 0;</w:t>
      </w:r>
    </w:p>
    <w:p w14:paraId="45C0415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temperature = 0;</w:t>
      </w:r>
    </w:p>
    <w:p w14:paraId="7B9819E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od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5265E3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year = 0;</w:t>
      </w:r>
    </w:p>
    <w:p w14:paraId="7BF9B09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4F92CD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39D167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onditioner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0323371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eratur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904F23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bran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CD6D7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odel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CEE6432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weight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86C1C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temperature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eratur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CC5EE6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od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057B4D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year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C18AA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>}</w:t>
      </w:r>
    </w:p>
    <w:p w14:paraId="1EEFF2E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645FBB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getBrand() {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brand; }</w:t>
      </w:r>
    </w:p>
    <w:p w14:paraId="75D6114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getModel() {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l; }</w:t>
      </w:r>
    </w:p>
    <w:p w14:paraId="3062291D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getWeight() {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weight; }</w:t>
      </w:r>
    </w:p>
    <w:p w14:paraId="40D0004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getTemperature() {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erature; }</w:t>
      </w:r>
    </w:p>
    <w:p w14:paraId="06A83762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getMode() {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; }</w:t>
      </w:r>
    </w:p>
    <w:p w14:paraId="7E6160E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getYear() {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 }</w:t>
      </w:r>
    </w:p>
    <w:p w14:paraId="78D0320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1BE66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Brand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bran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576399C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Model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model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230F00E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Weight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weight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11A315D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Temperature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eratur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temperature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eratur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388A4E4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Mode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mod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2CE9937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Year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year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Inpu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 }</w:t>
      </w:r>
    </w:p>
    <w:p w14:paraId="17CC2E3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163EA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printInfo() {</w:t>
      </w:r>
    </w:p>
    <w:p w14:paraId="636EC032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ирм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bran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2AD0201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одель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l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0D6C2212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ес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weigh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г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0863CED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емператур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eratur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°C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803518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ежим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325B2A5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д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пуск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6E7523E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EEF20E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CDD23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ool() {</w:t>
      </w:r>
    </w:p>
    <w:p w14:paraId="3106B72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ндиционе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хлаждает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здух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69AD93A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temperature -= 1;</w:t>
      </w:r>
    </w:p>
    <w:p w14:paraId="4306863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C580BA6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C3E26F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aveToFile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DD26B01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fstream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5FE56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file.is_open()) {</w:t>
      </w:r>
    </w:p>
    <w:p w14:paraId="35F134D4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bran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018485B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l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540A1851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weigh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2253B1A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eratur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FD3D50B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d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CA104B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483F259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.close();</w:t>
      </w:r>
    </w:p>
    <w:p w14:paraId="3992F45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анные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хранены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55B4948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B3FB75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2C2724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A5C450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loadFromFile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A68FA5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stream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858CE2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file.is_open()) {</w:t>
      </w:r>
    </w:p>
    <w:p w14:paraId="11EA3D69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getline(file, brand);</w:t>
      </w:r>
    </w:p>
    <w:p w14:paraId="6242AD4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getline(file, model);</w:t>
      </w:r>
    </w:p>
    <w:p w14:paraId="32FF39B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weight;</w:t>
      </w:r>
    </w:p>
    <w:p w14:paraId="0456EE8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erature;</w:t>
      </w:r>
    </w:p>
    <w:p w14:paraId="1609E6AC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file.ignore();</w:t>
      </w:r>
    </w:p>
    <w:p w14:paraId="14E3135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getline(file, mode);</w:t>
      </w:r>
    </w:p>
    <w:p w14:paraId="666A2661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114F4A68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le.close();</w:t>
      </w:r>
    </w:p>
    <w:p w14:paraId="29E6323A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анные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загружены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з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enam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F21A89E" w14:textId="77777777" w:rsidR="00030EC9" w:rsidRPr="00026E2D" w:rsidRDefault="00030EC9" w:rsidP="00030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A771046" w14:textId="494EB587" w:rsidR="00030EC9" w:rsidRPr="00026E2D" w:rsidRDefault="00030EC9" w:rsidP="00030EC9">
      <w:pPr>
        <w:rPr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C172226" w14:textId="77777777" w:rsidR="00030EC9" w:rsidRDefault="00030EC9" w:rsidP="00026E2D">
      <w:pPr>
        <w:ind w:firstLine="0"/>
        <w:rPr>
          <w:highlight w:val="white"/>
          <w:lang w:val="en-US"/>
        </w:rPr>
      </w:pPr>
    </w:p>
    <w:p w14:paraId="078CB46D" w14:textId="44B8440B" w:rsidR="007236C4" w:rsidRP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CarConditioner.h</w:t>
      </w:r>
    </w:p>
    <w:p w14:paraId="57CA9D3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pragma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12FE030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5C5DD6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nditioner.h"</w:t>
      </w:r>
    </w:p>
    <w:p w14:paraId="02CCBB4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393F01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632C34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47AA1A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xFanSpeed;</w:t>
      </w:r>
    </w:p>
    <w:p w14:paraId="0F98699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Type;</w:t>
      </w:r>
    </w:p>
    <w:p w14:paraId="6516E11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sAirFilter;</w:t>
      </w:r>
    </w:p>
    <w:p w14:paraId="39C58A5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590FC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5BF663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rConditioner();</w:t>
      </w:r>
    </w:p>
    <w:p w14:paraId="4AC2124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rConditioner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1244A2E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6E29978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ax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yp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t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CA8328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A715F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ереопределение виртуальных методов</w:t>
      </w:r>
    </w:p>
    <w:p w14:paraId="0402BC6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printInfo()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overri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801EE0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ol()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14F74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603BE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etFanSpeed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EE6312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howCarType();</w:t>
      </w:r>
    </w:p>
    <w:p w14:paraId="2038366A" w14:textId="2FF7ABA3" w:rsidR="00030EC9" w:rsidRPr="00026E2D" w:rsidRDefault="006A407F" w:rsidP="006A407F">
      <w:pPr>
        <w:rPr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4C705127" w14:textId="77777777" w:rsidR="00030EC9" w:rsidRDefault="00030EC9" w:rsidP="00030EC9">
      <w:pPr>
        <w:rPr>
          <w:highlight w:val="white"/>
          <w:lang w:val="en-US"/>
        </w:rPr>
      </w:pPr>
    </w:p>
    <w:p w14:paraId="177F730C" w14:textId="751C5447" w:rsidR="00030EC9" w:rsidRP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CarConditioner.cpp</w:t>
      </w:r>
    </w:p>
    <w:p w14:paraId="18630D0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arconditioner.h"</w:t>
      </w:r>
    </w:p>
    <w:p w14:paraId="2AF73E3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1A0C0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CarConditioner() :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044B8EA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61AB918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начения по умолчанию</w:t>
      </w:r>
    </w:p>
    <w:p w14:paraId="0DFAB61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maxFanSpeed = 5;</w:t>
      </w:r>
    </w:p>
    <w:p w14:paraId="6629811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carTyp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легковой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149B07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hasAirFilter =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304652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AAA714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7C862E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arConditioner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1D87BF1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7BB9C60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ax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yp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t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20EE754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: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716C98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3E804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maxFanSpeed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ax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CD342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rTyp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yp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355E99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hasAirFilter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filt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1EF65F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28080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2C8D71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printInfo() {</w:t>
      </w:r>
    </w:p>
    <w:p w14:paraId="3DEFDF4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ндиционе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ля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втомобиля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3655656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printInfo();</w:t>
      </w:r>
    </w:p>
    <w:p w14:paraId="0521277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аксимальная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корость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ентилятор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xFanSpee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63F3FFC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ип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вто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Typ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22A7952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hasAirFilter) {</w:t>
      </w:r>
    </w:p>
    <w:p w14:paraId="12121E0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ильт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здух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есть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5C1623F1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86DBFF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6B859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ильт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здух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08F181B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409633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72F9E0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CF429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ool() {</w:t>
      </w:r>
    </w:p>
    <w:p w14:paraId="323AB44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втокондиционе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ыстро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хлаждает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алон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1124148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temperature -= 3;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машине кондиционер охлаждает быстрее</w:t>
      </w:r>
    </w:p>
    <w:p w14:paraId="3034C3C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3488F3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AB724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etFanSpeed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94C995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maxFanSpeed) {</w:t>
      </w:r>
    </w:p>
    <w:p w14:paraId="3AA450C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корость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ентилятор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установлен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pee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4CBB29B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33C72B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10A1F3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Слишком большая скорость! Максимум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xFanSpeed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C5C4C0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BDEB57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9E374E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08E5C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owCarType() {</w:t>
      </w:r>
    </w:p>
    <w:p w14:paraId="6E64335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Тип автомобиля, для которого предназначен этот кондиционер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carType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td::endl;</w:t>
      </w:r>
    </w:p>
    <w:p w14:paraId="0EF5C6D7" w14:textId="04A0EA34" w:rsidR="00030EC9" w:rsidRPr="00026E2D" w:rsidRDefault="006A407F" w:rsidP="006A407F">
      <w:pPr>
        <w:rPr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F943C40" w14:textId="77777777" w:rsidR="006A407F" w:rsidRDefault="006A407F" w:rsidP="006A407F">
      <w:pPr>
        <w:rPr>
          <w:highlight w:val="white"/>
          <w:lang w:val="en-US"/>
        </w:rPr>
      </w:pPr>
    </w:p>
    <w:p w14:paraId="152EB041" w14:textId="627B020B" w:rsidR="00030EC9" w:rsidRP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homeConditioner.h</w:t>
      </w:r>
    </w:p>
    <w:p w14:paraId="1399AD2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#pragma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nce</w:t>
      </w:r>
    </w:p>
    <w:p w14:paraId="0994540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67BC5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nditioner.h"</w:t>
      </w:r>
    </w:p>
    <w:p w14:paraId="18B08FB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858DC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69E187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A1E488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oomArea;</w:t>
      </w:r>
    </w:p>
    <w:p w14:paraId="36D14A1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oiseLevel;       </w:t>
      </w:r>
    </w:p>
    <w:p w14:paraId="1613650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117011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A911FB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HomeConditioner();</w:t>
      </w:r>
    </w:p>
    <w:p w14:paraId="5C7A022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HomeConditioner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4FB1553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611F81B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rea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oi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0C015B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0CAA0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rintInfo()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E28A2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ol()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1DAF74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4E057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howSuitableArea();</w:t>
      </w:r>
    </w:p>
    <w:p w14:paraId="3B4A8B05" w14:textId="54354EF2" w:rsidR="00030EC9" w:rsidRPr="00026E2D" w:rsidRDefault="006A407F" w:rsidP="006A407F">
      <w:pPr>
        <w:rPr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26F66449" w14:textId="77777777" w:rsidR="00030EC9" w:rsidRDefault="00030EC9" w:rsidP="00026E2D">
      <w:pPr>
        <w:ind w:firstLine="0"/>
        <w:rPr>
          <w:highlight w:val="white"/>
          <w:lang w:val="en-US"/>
        </w:rPr>
      </w:pPr>
    </w:p>
    <w:p w14:paraId="1220EDD8" w14:textId="43ACF305" w:rsidR="00030EC9" w:rsidRP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homeConditioner.cpp</w:t>
      </w:r>
    </w:p>
    <w:p w14:paraId="567BDF3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homeconditioner.h"</w:t>
      </w:r>
    </w:p>
    <w:p w14:paraId="692EE71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765553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HomeConditioner() :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15823D3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roomArea = 20.0;</w:t>
      </w:r>
    </w:p>
    <w:p w14:paraId="4072A5C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noiseLevel = 40;</w:t>
      </w:r>
    </w:p>
    <w:p w14:paraId="094F358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EC5ABF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635C2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HomeConditioner(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3ED419B1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69EA71F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rea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oi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223FD2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: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ran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weigh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temp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mo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ea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9B4BAB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roomArea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rea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6C7CC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noiseLevel = </w:t>
      </w: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oi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21DD42" w14:textId="77273315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D32324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printInfo() {</w:t>
      </w:r>
    </w:p>
    <w:p w14:paraId="69BF86A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Кондиционер для дома\n-------------------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td::endl;</w:t>
      </w:r>
    </w:p>
    <w:p w14:paraId="739DFC6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printInfo();</w:t>
      </w:r>
    </w:p>
    <w:p w14:paraId="0EE9C52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лощадь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мещения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oomArea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2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393E389F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Уровень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шум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oiseLevel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Б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1384890A" w14:textId="190BDCED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E8A134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cool() {</w:t>
      </w:r>
    </w:p>
    <w:p w14:paraId="72138CE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машний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ндиционе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лавно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хлаждает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мнату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3112D2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temperature -= 0.5;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ома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хлаждает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едленнее</w:t>
      </w:r>
    </w:p>
    <w:p w14:paraId="695C8493" w14:textId="3D5D3498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D56F5E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showSuitableArea() {</w:t>
      </w:r>
    </w:p>
    <w:p w14:paraId="2C24C4D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Этот кондиционер подходит для комнаты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roomArea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 м2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td::endl;</w:t>
      </w:r>
    </w:p>
    <w:p w14:paraId="3D9D856F" w14:textId="5200AD6D" w:rsidR="00030EC9" w:rsidRPr="007A77F8" w:rsidRDefault="006A407F" w:rsidP="007A77F8">
      <w:pPr>
        <w:rPr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DE700B8" w14:textId="78347039" w:rsidR="00030EC9" w:rsidRDefault="00030EC9" w:rsidP="00030EC9">
      <w:pPr>
        <w:rPr>
          <w:highlight w:val="white"/>
          <w:u w:val="single"/>
          <w:lang w:val="en-US"/>
        </w:rPr>
      </w:pPr>
      <w:r w:rsidRPr="00030EC9">
        <w:rPr>
          <w:highlight w:val="white"/>
          <w:u w:val="single"/>
          <w:lang w:val="en-US"/>
        </w:rPr>
        <w:t>main.cpp</w:t>
      </w:r>
    </w:p>
    <w:p w14:paraId="495D82D2" w14:textId="7F09FDDE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370918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08B965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typeinfo&g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RTTI</w:t>
      </w:r>
    </w:p>
    <w:p w14:paraId="7613B7E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D834ED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nditioner.h"</w:t>
      </w:r>
    </w:p>
    <w:p w14:paraId="61748F3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arconditioner.h"</w:t>
      </w:r>
    </w:p>
    <w:p w14:paraId="4AA97276" w14:textId="4899DEAF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homeconditioner.h"</w:t>
      </w:r>
    </w:p>
    <w:p w14:paraId="6198E77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) {</w:t>
      </w:r>
    </w:p>
    <w:p w14:paraId="62E3B263" w14:textId="7A772A2C" w:rsidR="006A407F" w:rsidRPr="007A77F8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etlocale(</w:t>
      </w:r>
      <w:r w:rsidRPr="00026E2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</w:rPr>
        <w:t>LC_ALL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Russian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543F62B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ем массив указателей на базовый класс</w:t>
      </w:r>
    </w:p>
    <w:p w14:paraId="0A4C5E9C" w14:textId="4C5F2E11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conditioners;</w:t>
      </w:r>
    </w:p>
    <w:p w14:paraId="2ED634C1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onditioners.push_back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Samsung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Basic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25, 24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вто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22));</w:t>
      </w:r>
    </w:p>
    <w:p w14:paraId="6AB29EC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onditioners.push_back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oyota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arCool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15, 25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хлаждение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2023, 7, </w:t>
      </w:r>
    </w:p>
    <w:p w14:paraId="61827A9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недорожник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;</w:t>
      </w:r>
    </w:p>
    <w:p w14:paraId="65A57FB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onditioners.push_back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LG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Comfort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30, 26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хлаждение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</w:t>
      </w:r>
    </w:p>
    <w:p w14:paraId="19227F2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2024, 35.5, 35));</w:t>
      </w:r>
    </w:p>
    <w:p w14:paraId="5B74E0E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onditioners.push_back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Honda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FastCool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12, 27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ентиляция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</w:p>
    <w:p w14:paraId="5A0C0A0F" w14:textId="0A4D23B3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2023, 5,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едан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;</w:t>
      </w:r>
    </w:p>
    <w:p w14:paraId="1AEAC4E2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лиморфизм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3B8FC70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conditioners.size(); i++) {</w:t>
      </w:r>
    </w:p>
    <w:p w14:paraId="15D22DF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ндиционе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+ 1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3B3ACE0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-&gt;printInfo();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лиморфный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ызов</w:t>
      </w:r>
    </w:p>
    <w:p w14:paraId="59FDAB5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-&gt;cool();   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лиморфный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ызов</w:t>
      </w:r>
    </w:p>
    <w:p w14:paraId="54BD863E" w14:textId="6CB5821A" w:rsidR="006A407F" w:rsidRPr="007A77F8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5D3D6B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\nИспользование RTTI для определения типа: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td::endl;</w:t>
      </w:r>
    </w:p>
    <w:p w14:paraId="2AE0C3F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conditioners.size(); i++) {</w:t>
      </w:r>
    </w:p>
    <w:p w14:paraId="0BCA5E8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ъект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+ 1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9A2B2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E77430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ynamic_cas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05329C0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Это автомобильный кондиционер!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td::endl;</w:t>
      </w:r>
    </w:p>
    <w:p w14:paraId="21758C2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</w:t>
      </w:r>
    </w:p>
    <w:p w14:paraId="358EB97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зываем методы, которые есть только у автомобильных кондиционеров</w:t>
      </w:r>
    </w:p>
    <w:p w14:paraId="3F6DE96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carCond =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ynamic_cas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69F6F0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carCond-&gt;showCarType();</w:t>
      </w:r>
    </w:p>
    <w:p w14:paraId="5D73473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A80FE5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ynamic_cas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31AA7A9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Это домашний кондиционер!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42DE00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</w:p>
    <w:p w14:paraId="1EF838F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homeCond =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ynamic_cas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ome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3AE666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homeCond-&gt;showSuitableArea();</w:t>
      </w:r>
    </w:p>
    <w:p w14:paraId="449C1F64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46D1738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8209BA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Это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классифицированный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ндиционер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76004D7A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4A92C2C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910485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0B4C9F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емонстрация работы с файлами</w:t>
      </w:r>
    </w:p>
    <w:p w14:paraId="22B5BD3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\nСохранение в файл: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std::endl;</w:t>
      </w:r>
    </w:p>
    <w:p w14:paraId="31289357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saveToFile(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base_cond.txt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CA9387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E7E821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onditione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oadedCond;</w:t>
      </w:r>
    </w:p>
    <w:p w14:paraId="15C0E4C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loadedCond.loadFromFile(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base_cond.txt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4154EE9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cout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грузк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з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026E2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"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endl;</w:t>
      </w:r>
    </w:p>
    <w:p w14:paraId="6080F5FE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loadedCond.printInfo();</w:t>
      </w:r>
    </w:p>
    <w:p w14:paraId="4E69F7B3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50737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чистка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026E2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амяти</w:t>
      </w:r>
    </w:p>
    <w:p w14:paraId="736B0D46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 = 0; i &lt; conditioners.size(); i++) {</w:t>
      </w:r>
    </w:p>
    <w:p w14:paraId="6CE91D3B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conditioners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</w:t>
      </w:r>
      <w:r w:rsidRPr="00026E2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613425D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BE5D33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AE487E5" w14:textId="77777777" w:rsidR="006A407F" w:rsidRPr="00026E2D" w:rsidRDefault="006A407F" w:rsidP="006A40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026E2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4952DFFB" w14:textId="5F219DDD" w:rsidR="006B4174" w:rsidRPr="00026E2D" w:rsidRDefault="006A407F" w:rsidP="00026E2D">
      <w:pPr>
        <w:rPr>
          <w:sz w:val="22"/>
          <w:szCs w:val="22"/>
          <w:highlight w:val="white"/>
          <w:u w:val="single"/>
          <w:lang w:val="en-US"/>
        </w:rPr>
      </w:pPr>
      <w:r w:rsidRPr="00026E2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D75F632" w14:textId="77777777" w:rsidR="006B4174" w:rsidRPr="006A407F" w:rsidRDefault="006B4174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050B3E15" w14:textId="5172A8F7" w:rsidR="00A765CE" w:rsidRPr="007A77F8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  <w:lang w:val="en-US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 вопросы</w:t>
      </w:r>
    </w:p>
    <w:p w14:paraId="5D6FA1BC" w14:textId="77777777" w:rsidR="007A77F8" w:rsidRPr="007A77F8" w:rsidRDefault="007A77F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  <w:lang w:val="en-US"/>
        </w:rPr>
      </w:pPr>
    </w:p>
    <w:p w14:paraId="74C2BE40" w14:textId="02551DB1" w:rsidR="00A765CE" w:rsidRDefault="007A77F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drawing>
          <wp:inline distT="0" distB="0" distL="0" distR="0" wp14:anchorId="1660D1B1" wp14:editId="7ED82DF7">
            <wp:extent cx="5679122" cy="707780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190" cy="70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3524" w14:textId="64E882F4" w:rsidR="00D86E00" w:rsidRDefault="007A77F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46F4B676" wp14:editId="2D721DE9">
            <wp:extent cx="5940425" cy="748284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3939" w14:textId="057C2ACF" w:rsidR="00D86E00" w:rsidRDefault="007A77F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0782EFF7" wp14:editId="68D31389">
            <wp:extent cx="5940425" cy="7274560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4F3" w14:textId="4FB67686" w:rsidR="00D86E00" w:rsidRDefault="007A77F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5EDD1EA" wp14:editId="2C10204B">
            <wp:extent cx="5940425" cy="7496175"/>
            <wp:effectExtent l="0" t="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A08DB23" w:rsidR="00A765CE" w:rsidRPr="00D86E00" w:rsidRDefault="007A77F8" w:rsidP="00D86E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60CB9319" wp14:editId="5D9C4736">
            <wp:extent cx="5940425" cy="334137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62BB" w14:textId="799B66DA" w:rsidR="00A765CE" w:rsidRPr="007A77F8" w:rsidRDefault="00A765CE" w:rsidP="007E09AA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7A77F8">
        <w:rPr>
          <w:rFonts w:cs="Times New Roman"/>
          <w:color w:val="000000"/>
          <w:kern w:val="0"/>
          <w:szCs w:val="28"/>
          <w:highlight w:val="white"/>
        </w:rPr>
        <w:t xml:space="preserve">научились реализовывать на </w:t>
      </w:r>
      <w:r w:rsidR="007A77F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7A77F8" w:rsidRPr="007A77F8">
        <w:rPr>
          <w:rFonts w:cs="Times New Roman"/>
          <w:color w:val="000000"/>
          <w:kern w:val="0"/>
          <w:szCs w:val="28"/>
          <w:highlight w:val="white"/>
        </w:rPr>
        <w:t xml:space="preserve">++ </w:t>
      </w:r>
      <w:r w:rsidR="007A77F8">
        <w:rPr>
          <w:rFonts w:cs="Times New Roman"/>
          <w:color w:val="000000"/>
          <w:kern w:val="0"/>
          <w:szCs w:val="28"/>
          <w:highlight w:val="white"/>
        </w:rPr>
        <w:t>наследование классов, программировать абстрактные классы и интерфейсы, виртуальные методы, а также динамически определять тип объекта во время выполнения программы.</w:t>
      </w:r>
    </w:p>
    <w:p w14:paraId="1DE8FE03" w14:textId="77777777" w:rsidR="00692FA9" w:rsidRPr="00A765CE" w:rsidRDefault="00692FA9" w:rsidP="00692FA9">
      <w:pPr>
        <w:pStyle w:val="ListParagraph"/>
        <w:ind w:left="1069" w:firstLine="0"/>
        <w:jc w:val="left"/>
      </w:pPr>
    </w:p>
    <w:p w14:paraId="757FE3F3" w14:textId="77777777" w:rsidR="00443F0B" w:rsidRPr="00A765CE" w:rsidRDefault="00443F0B" w:rsidP="00443F0B">
      <w:pPr>
        <w:jc w:val="left"/>
      </w:pPr>
    </w:p>
    <w:sectPr w:rsidR="00443F0B" w:rsidRPr="00A765C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9555" w14:textId="77777777" w:rsidR="00094918" w:rsidRDefault="00094918" w:rsidP="006C3A9E">
      <w:pPr>
        <w:spacing w:line="240" w:lineRule="auto"/>
      </w:pPr>
      <w:r>
        <w:separator/>
      </w:r>
    </w:p>
  </w:endnote>
  <w:endnote w:type="continuationSeparator" w:id="0">
    <w:p w14:paraId="137921E7" w14:textId="77777777" w:rsidR="00094918" w:rsidRDefault="00094918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75A8" w14:textId="77777777" w:rsidR="00094918" w:rsidRDefault="00094918" w:rsidP="006C3A9E">
      <w:pPr>
        <w:spacing w:line="240" w:lineRule="auto"/>
      </w:pPr>
      <w:r>
        <w:separator/>
      </w:r>
    </w:p>
  </w:footnote>
  <w:footnote w:type="continuationSeparator" w:id="0">
    <w:p w14:paraId="1E3B0CA8" w14:textId="77777777" w:rsidR="00094918" w:rsidRDefault="00094918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B5C99"/>
    <w:rsid w:val="00102EE4"/>
    <w:rsid w:val="0013722D"/>
    <w:rsid w:val="00152883"/>
    <w:rsid w:val="00182F3F"/>
    <w:rsid w:val="001833B3"/>
    <w:rsid w:val="00192A6D"/>
    <w:rsid w:val="001D36F6"/>
    <w:rsid w:val="001F31B1"/>
    <w:rsid w:val="0026362C"/>
    <w:rsid w:val="00280614"/>
    <w:rsid w:val="00326674"/>
    <w:rsid w:val="00355C18"/>
    <w:rsid w:val="003A2738"/>
    <w:rsid w:val="00422988"/>
    <w:rsid w:val="00443F0B"/>
    <w:rsid w:val="0044435A"/>
    <w:rsid w:val="005C4E6E"/>
    <w:rsid w:val="006804A5"/>
    <w:rsid w:val="00692FA9"/>
    <w:rsid w:val="006A407F"/>
    <w:rsid w:val="006B4174"/>
    <w:rsid w:val="006B5571"/>
    <w:rsid w:val="006B59FC"/>
    <w:rsid w:val="006C3A9E"/>
    <w:rsid w:val="007236C4"/>
    <w:rsid w:val="007641F3"/>
    <w:rsid w:val="007A77F8"/>
    <w:rsid w:val="007E09AA"/>
    <w:rsid w:val="00827147"/>
    <w:rsid w:val="00895A4B"/>
    <w:rsid w:val="008F53CF"/>
    <w:rsid w:val="00973DFE"/>
    <w:rsid w:val="009E43AC"/>
    <w:rsid w:val="00A1059A"/>
    <w:rsid w:val="00A52014"/>
    <w:rsid w:val="00A765CE"/>
    <w:rsid w:val="00A96EB7"/>
    <w:rsid w:val="00AB22AF"/>
    <w:rsid w:val="00AB79F5"/>
    <w:rsid w:val="00B40142"/>
    <w:rsid w:val="00BA7A01"/>
    <w:rsid w:val="00C74F4F"/>
    <w:rsid w:val="00C7641C"/>
    <w:rsid w:val="00C87C84"/>
    <w:rsid w:val="00CC6377"/>
    <w:rsid w:val="00CD326E"/>
    <w:rsid w:val="00D45346"/>
    <w:rsid w:val="00D86E00"/>
    <w:rsid w:val="00D93586"/>
    <w:rsid w:val="00DD26E3"/>
    <w:rsid w:val="00E03450"/>
    <w:rsid w:val="00E44779"/>
    <w:rsid w:val="00E558F8"/>
    <w:rsid w:val="00EA251F"/>
    <w:rsid w:val="00F50292"/>
    <w:rsid w:val="00FC149A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5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21</cp:revision>
  <dcterms:created xsi:type="dcterms:W3CDTF">2025-09-24T16:38:00Z</dcterms:created>
  <dcterms:modified xsi:type="dcterms:W3CDTF">2026-01-07T11:32:00Z</dcterms:modified>
</cp:coreProperties>
</file>